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6A4EA4D3" w:rsidR="00777E3B" w:rsidRDefault="00777E3B" w:rsidP="00777E3B">
      <w:pPr>
        <w:rPr>
          <w:lang w:val="en-US"/>
        </w:rPr>
      </w:pPr>
      <w:r>
        <w:rPr>
          <w:lang w:val="en-US"/>
        </w:rPr>
        <w:t>Revelation Ch17</w:t>
      </w:r>
    </w:p>
    <w:p w14:paraId="661629DC" w14:textId="7B50DCBF" w:rsidR="00777E3B" w:rsidRDefault="00777E3B" w:rsidP="00777E3B">
      <w:pPr>
        <w:rPr>
          <w:lang w:val="en-US"/>
        </w:rPr>
      </w:pPr>
    </w:p>
    <w:p w14:paraId="683186F1" w14:textId="77777777" w:rsidR="00777E3B" w:rsidRPr="00777E3B" w:rsidRDefault="00777E3B" w:rsidP="00777E3B">
      <w:pPr>
        <w:rPr>
          <w:lang w:val="en-US"/>
        </w:rPr>
      </w:pPr>
      <w:bookmarkStart w:id="0" w:name="_GoBack"/>
      <w:bookmarkEnd w:id="0"/>
    </w:p>
    <w:sectPr w:rsidR="00777E3B" w:rsidRPr="00777E3B"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6"/>
  </w:num>
  <w:num w:numId="5">
    <w:abstractNumId w:val="7"/>
  </w:num>
  <w:num w:numId="6">
    <w:abstractNumId w:val="5"/>
  </w:num>
  <w:num w:numId="7">
    <w:abstractNumId w:val="11"/>
  </w:num>
  <w:num w:numId="8">
    <w:abstractNumId w:val="9"/>
  </w:num>
  <w:num w:numId="9">
    <w:abstractNumId w:val="4"/>
  </w:num>
  <w:num w:numId="10">
    <w:abstractNumId w:val="14"/>
  </w:num>
  <w:num w:numId="11">
    <w:abstractNumId w:val="13"/>
  </w:num>
  <w:num w:numId="12">
    <w:abstractNumId w:val="2"/>
  </w:num>
  <w:num w:numId="13">
    <w:abstractNumId w:val="1"/>
  </w:num>
  <w:num w:numId="14">
    <w:abstractNumId w:val="1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E5561"/>
    <w:rsid w:val="00144C68"/>
    <w:rsid w:val="00173D84"/>
    <w:rsid w:val="001D2917"/>
    <w:rsid w:val="002B2607"/>
    <w:rsid w:val="002D0647"/>
    <w:rsid w:val="002F5590"/>
    <w:rsid w:val="003475E3"/>
    <w:rsid w:val="00373146"/>
    <w:rsid w:val="00423A89"/>
    <w:rsid w:val="00487337"/>
    <w:rsid w:val="004B17E0"/>
    <w:rsid w:val="004D49A3"/>
    <w:rsid w:val="00653B8C"/>
    <w:rsid w:val="00777E3B"/>
    <w:rsid w:val="007B167B"/>
    <w:rsid w:val="00870A50"/>
    <w:rsid w:val="008D6BDE"/>
    <w:rsid w:val="00A26C03"/>
    <w:rsid w:val="00BB677B"/>
    <w:rsid w:val="00BF6DB4"/>
    <w:rsid w:val="00CD115F"/>
    <w:rsid w:val="00D17230"/>
    <w:rsid w:val="00D30E4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AB77-03F2-6442-A823-97B8656B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18</cp:revision>
  <dcterms:created xsi:type="dcterms:W3CDTF">2019-12-04T12:33:00Z</dcterms:created>
  <dcterms:modified xsi:type="dcterms:W3CDTF">2019-12-18T13:50:00Z</dcterms:modified>
</cp:coreProperties>
</file>